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73" w:rsidRPr="00C942AF" w:rsidRDefault="006B3673" w:rsidP="006B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AF">
        <w:rPr>
          <w:rFonts w:ascii="Times New Roman" w:hAnsi="Times New Roman" w:cs="Times New Roman"/>
          <w:b/>
          <w:sz w:val="24"/>
          <w:szCs w:val="24"/>
        </w:rPr>
        <w:t>Перечень документов на предоставление государственной социальной помощи на основании социального контракта</w:t>
      </w:r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0144" w:rsidRPr="00C942A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A0144" w:rsidRPr="00C942AF" w:rsidRDefault="00B6627F" w:rsidP="006B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паспорт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свидетельства о браке или разводе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и свидетельств о рождении детей, паспорт детей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300A66">
        <w:rPr>
          <w:rFonts w:ascii="Times New Roman" w:hAnsi="Times New Roman" w:cs="Times New Roman"/>
          <w:sz w:val="24"/>
          <w:szCs w:val="24"/>
        </w:rPr>
        <w:t>СНИЛС</w:t>
      </w:r>
      <w:r w:rsidRPr="00C942AF"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6B3673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НН всех член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об обучении детей и о размерах стипендии, если являются студентом</w:t>
      </w:r>
      <w:r w:rsidR="00C942AF">
        <w:rPr>
          <w:rFonts w:ascii="Times New Roman" w:hAnsi="Times New Roman" w:cs="Times New Roman"/>
          <w:sz w:val="24"/>
          <w:szCs w:val="24"/>
        </w:rPr>
        <w:t xml:space="preserve"> очной ф</w:t>
      </w:r>
      <w:r w:rsidR="00B6627F">
        <w:rPr>
          <w:rFonts w:ascii="Times New Roman" w:hAnsi="Times New Roman" w:cs="Times New Roman"/>
          <w:sz w:val="24"/>
          <w:szCs w:val="24"/>
        </w:rPr>
        <w:t>о</w:t>
      </w:r>
      <w:r w:rsidR="00C942AF">
        <w:rPr>
          <w:rFonts w:ascii="Times New Roman" w:hAnsi="Times New Roman" w:cs="Times New Roman"/>
          <w:sz w:val="24"/>
          <w:szCs w:val="24"/>
        </w:rPr>
        <w:t>рмы до 23 лет.</w:t>
      </w:r>
    </w:p>
    <w:p w:rsidR="006B3673" w:rsidRPr="00C942AF" w:rsidRDefault="0037797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="006B3673" w:rsidRPr="00C942AF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удовой книжки, если не работают</w:t>
      </w:r>
      <w:r w:rsidR="00300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00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ФЦ, Л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</w:p>
    <w:p w:rsidR="006B3673" w:rsidRPr="00C942AF" w:rsidRDefault="0037797F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ЦЗН о получении</w:t>
      </w:r>
      <w:r w:rsidR="00443F1F">
        <w:rPr>
          <w:rFonts w:ascii="Times New Roman" w:hAnsi="Times New Roman" w:cs="Times New Roman"/>
          <w:sz w:val="24"/>
          <w:szCs w:val="24"/>
        </w:rPr>
        <w:t xml:space="preserve"> выплат </w:t>
      </w:r>
      <w:r>
        <w:rPr>
          <w:rFonts w:ascii="Times New Roman" w:hAnsi="Times New Roman" w:cs="Times New Roman"/>
          <w:sz w:val="24"/>
          <w:szCs w:val="24"/>
        </w:rPr>
        <w:t>или не</w:t>
      </w:r>
      <w:r w:rsidR="006B3673" w:rsidRPr="00C942AF">
        <w:rPr>
          <w:rFonts w:ascii="Times New Roman" w:hAnsi="Times New Roman" w:cs="Times New Roman"/>
          <w:sz w:val="24"/>
          <w:szCs w:val="24"/>
        </w:rPr>
        <w:t>получении пособия по безработице  за последние 4 месяца до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>
        <w:rPr>
          <w:rFonts w:ascii="Times New Roman" w:hAnsi="Times New Roman" w:cs="Times New Roman"/>
          <w:sz w:val="24"/>
          <w:szCs w:val="24"/>
        </w:rPr>
        <w:t>, указать размеры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пенсионного фонд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размере пенсии или об отсутствии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е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считая месяц обращения н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пенсионного фонд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детских пособиях на всех детей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е считая месяц обращения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Документы подтверждающие доходы (отсутствие доходов) каждого члена семьи, за последние 4 месяца не считая месяц обращения, если заработная плата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797F">
        <w:rPr>
          <w:rFonts w:ascii="Times New Roman" w:hAnsi="Times New Roman" w:cs="Times New Roman"/>
          <w:sz w:val="24"/>
          <w:szCs w:val="24"/>
        </w:rPr>
        <w:t xml:space="preserve"> </w:t>
      </w:r>
      <w:r w:rsidRPr="00C942AF">
        <w:rPr>
          <w:rFonts w:ascii="Times New Roman" w:hAnsi="Times New Roman" w:cs="Times New Roman"/>
          <w:sz w:val="24"/>
          <w:szCs w:val="24"/>
        </w:rPr>
        <w:t>то справка по форме 2</w:t>
      </w:r>
      <w:r w:rsidR="00300A66">
        <w:rPr>
          <w:rFonts w:ascii="Times New Roman" w:hAnsi="Times New Roman" w:cs="Times New Roman"/>
          <w:sz w:val="24"/>
          <w:szCs w:val="24"/>
        </w:rPr>
        <w:t>-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ДФЛ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места работы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сельского совет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составе семьи и выписку из </w:t>
      </w:r>
      <w:proofErr w:type="spellStart"/>
      <w:r w:rsidR="0037797F">
        <w:rPr>
          <w:rFonts w:ascii="Times New Roman" w:hAnsi="Times New Roman" w:cs="Times New Roman"/>
          <w:sz w:val="24"/>
          <w:szCs w:val="24"/>
        </w:rPr>
        <w:t>похозяйственно</w:t>
      </w:r>
      <w:r w:rsidR="00443F1F" w:rsidRPr="00C942A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ведения об имуществе  принадлежащим заявителю и членам его семьи 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с судебных пристав</w:t>
      </w:r>
      <w:r w:rsidR="0037797F">
        <w:rPr>
          <w:rFonts w:ascii="Times New Roman" w:hAnsi="Times New Roman" w:cs="Times New Roman"/>
          <w:sz w:val="24"/>
          <w:szCs w:val="24"/>
        </w:rPr>
        <w:t>ов о размере алиментов или о не</w:t>
      </w:r>
      <w:r w:rsidRPr="00C942AF">
        <w:rPr>
          <w:rFonts w:ascii="Times New Roman" w:hAnsi="Times New Roman" w:cs="Times New Roman"/>
          <w:sz w:val="24"/>
          <w:szCs w:val="24"/>
        </w:rPr>
        <w:t>получении</w:t>
      </w:r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не считая месяц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="0037797F">
        <w:rPr>
          <w:rFonts w:ascii="Times New Roman" w:hAnsi="Times New Roman" w:cs="Times New Roman"/>
          <w:sz w:val="24"/>
          <w:szCs w:val="24"/>
        </w:rPr>
        <w:t>-МФЦ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налоговой, являетесь ли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или  ИП</w:t>
      </w:r>
      <w:r w:rsidR="00271E95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Pr="00C942AF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ИП, то приносим книгу учета  р</w:t>
      </w:r>
      <w:r w:rsidR="0037797F">
        <w:rPr>
          <w:rFonts w:ascii="Times New Roman" w:hAnsi="Times New Roman" w:cs="Times New Roman"/>
          <w:sz w:val="24"/>
          <w:szCs w:val="24"/>
        </w:rPr>
        <w:t>асходов и доходов, декларация за прошлый год-МФЦ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Номер счета</w:t>
      </w:r>
    </w:p>
    <w:p w:rsidR="00E831CE" w:rsidRPr="00C942AF" w:rsidRDefault="006B3673" w:rsidP="0030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Бизнес план по форме КУ РА УСПН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00A66">
        <w:rPr>
          <w:rFonts w:ascii="Times New Roman" w:hAnsi="Times New Roman" w:cs="Times New Roman"/>
          <w:sz w:val="24"/>
          <w:szCs w:val="24"/>
        </w:rPr>
        <w:t xml:space="preserve"> </w:t>
      </w:r>
      <w:r w:rsidR="00271E95">
        <w:rPr>
          <w:rFonts w:ascii="Times New Roman" w:hAnsi="Times New Roman" w:cs="Times New Roman"/>
          <w:sz w:val="24"/>
          <w:szCs w:val="24"/>
        </w:rPr>
        <w:t>- НА САЙТЕ</w:t>
      </w:r>
      <w:r w:rsidR="00300A66">
        <w:rPr>
          <w:rFonts w:ascii="Times New Roman" w:hAnsi="Times New Roman" w:cs="Times New Roman"/>
          <w:sz w:val="24"/>
          <w:szCs w:val="24"/>
        </w:rPr>
        <w:t xml:space="preserve"> по ссылке</w:t>
      </w:r>
      <w:proofErr w:type="gramStart"/>
      <w:r w:rsidR="00300A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0A66">
        <w:rPr>
          <w:rFonts w:ascii="Times New Roman" w:hAnsi="Times New Roman" w:cs="Times New Roman"/>
          <w:sz w:val="24"/>
          <w:szCs w:val="24"/>
        </w:rPr>
        <w:t xml:space="preserve">  </w:t>
      </w:r>
      <w:r w:rsidR="00300A66" w:rsidRPr="00300A66">
        <w:rPr>
          <w:rFonts w:ascii="Times New Roman" w:hAnsi="Times New Roman" w:cs="Times New Roman"/>
          <w:sz w:val="24"/>
          <w:szCs w:val="24"/>
        </w:rPr>
        <w:t>https://u</w:t>
      </w:r>
      <w:r w:rsidR="00300A66">
        <w:rPr>
          <w:rFonts w:ascii="Times New Roman" w:hAnsi="Times New Roman" w:cs="Times New Roman"/>
          <w:sz w:val="24"/>
          <w:szCs w:val="24"/>
        </w:rPr>
        <w:t>spn-shebalino.ru</w:t>
      </w:r>
    </w:p>
    <w:p w:rsidR="00E831CE" w:rsidRDefault="00EF00CD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F00CD">
        <w:rPr>
          <w:rFonts w:ascii="Times New Roman" w:hAnsi="Times New Roman" w:cs="Times New Roman"/>
          <w:sz w:val="24"/>
          <w:szCs w:val="24"/>
        </w:rPr>
        <w:t>Доход семьи не должен превышать величину прожиточного минимума, установленную в Республике Алтай на год подачи заявления (14526 рублей)</w:t>
      </w:r>
    </w:p>
    <w:p w:rsidR="00271E95" w:rsidRDefault="00271E95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71E95" w:rsidRPr="00EF00CD" w:rsidRDefault="00271E95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ОБЯЗАТЕЛЬНО  ИМЕТЬ ОРИГИНАЛЫ ДОКУМЕНТОВ</w:t>
      </w:r>
    </w:p>
    <w:p w:rsidR="00EF00CD" w:rsidRPr="00EF00CD" w:rsidRDefault="00EF00CD" w:rsidP="00EF0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ПРИЕМ ДОКУМЕНТОВ: с понедельника по четверг с 9.00 до 13.00 часов</w:t>
      </w: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3673" w:rsidRDefault="006B3673" w:rsidP="00271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E95" w:rsidRPr="00271E95" w:rsidRDefault="00271E95" w:rsidP="00271E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1E95" w:rsidRPr="0027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C6" w:rsidRDefault="005743C6" w:rsidP="00225287">
      <w:pPr>
        <w:spacing w:after="0" w:line="240" w:lineRule="auto"/>
      </w:pPr>
      <w:r>
        <w:separator/>
      </w:r>
    </w:p>
  </w:endnote>
  <w:endnote w:type="continuationSeparator" w:id="0">
    <w:p w:rsidR="005743C6" w:rsidRDefault="005743C6" w:rsidP="002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C6" w:rsidRDefault="005743C6" w:rsidP="00225287">
      <w:pPr>
        <w:spacing w:after="0" w:line="240" w:lineRule="auto"/>
      </w:pPr>
      <w:r>
        <w:separator/>
      </w:r>
    </w:p>
  </w:footnote>
  <w:footnote w:type="continuationSeparator" w:id="0">
    <w:p w:rsidR="005743C6" w:rsidRDefault="005743C6" w:rsidP="0022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CA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8C9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5E3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19C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B31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04A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65358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3C7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671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6"/>
    <w:rsid w:val="00014978"/>
    <w:rsid w:val="00112D22"/>
    <w:rsid w:val="00225287"/>
    <w:rsid w:val="00236248"/>
    <w:rsid w:val="00271E95"/>
    <w:rsid w:val="002D1ECE"/>
    <w:rsid w:val="002F1D51"/>
    <w:rsid w:val="00300A66"/>
    <w:rsid w:val="003173C7"/>
    <w:rsid w:val="00317981"/>
    <w:rsid w:val="00326D66"/>
    <w:rsid w:val="0037797F"/>
    <w:rsid w:val="00443F1F"/>
    <w:rsid w:val="004C4D4C"/>
    <w:rsid w:val="004E3B6C"/>
    <w:rsid w:val="0052756B"/>
    <w:rsid w:val="00544B8D"/>
    <w:rsid w:val="005743C6"/>
    <w:rsid w:val="006B3673"/>
    <w:rsid w:val="007A6FDE"/>
    <w:rsid w:val="007E0C9F"/>
    <w:rsid w:val="00836319"/>
    <w:rsid w:val="008714CD"/>
    <w:rsid w:val="008E5A60"/>
    <w:rsid w:val="00970B1E"/>
    <w:rsid w:val="009C10A6"/>
    <w:rsid w:val="00A075E6"/>
    <w:rsid w:val="00B6627F"/>
    <w:rsid w:val="00B87B82"/>
    <w:rsid w:val="00C942AF"/>
    <w:rsid w:val="00CB738C"/>
    <w:rsid w:val="00CC1C78"/>
    <w:rsid w:val="00D61780"/>
    <w:rsid w:val="00E300B9"/>
    <w:rsid w:val="00E831CE"/>
    <w:rsid w:val="00EF00CD"/>
    <w:rsid w:val="00FA0144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CC8-E90F-4B6D-B293-9E2D896C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6-01-23T08:11:00Z</cp:lastPrinted>
  <dcterms:created xsi:type="dcterms:W3CDTF">2024-01-24T09:40:00Z</dcterms:created>
  <dcterms:modified xsi:type="dcterms:W3CDTF">2026-01-23T08:12:00Z</dcterms:modified>
</cp:coreProperties>
</file>